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N BOTANY FOR MIDDLE SCHOOLS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N BOTANY FOR MIDDLE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42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A TEXTBOOK ON BOTANY FOR MIDDLE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